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8D" w:rsidRDefault="0043028D" w:rsidP="003801E3">
      <w:pPr>
        <w:pStyle w:val="1"/>
        <w:spacing w:after="200" w:afterAutospacing="0" w:line="276" w:lineRule="auto"/>
        <w:jc w:val="center"/>
        <w:rPr>
          <w:sz w:val="24"/>
          <w:szCs w:val="24"/>
        </w:rPr>
      </w:pPr>
      <w:r w:rsidRPr="003801E3">
        <w:rPr>
          <w:sz w:val="24"/>
          <w:szCs w:val="24"/>
        </w:rPr>
        <w:t>Новые способы заработка в интернете 2015</w:t>
      </w:r>
    </w:p>
    <w:p w:rsidR="009D6397" w:rsidRDefault="009D6397" w:rsidP="003801E3">
      <w:pPr>
        <w:pStyle w:val="1"/>
        <w:spacing w:after="200" w:afterAutospacing="0" w:line="276" w:lineRule="auto"/>
        <w:jc w:val="center"/>
        <w:rPr>
          <w:sz w:val="24"/>
          <w:szCs w:val="24"/>
        </w:rPr>
      </w:pPr>
    </w:p>
    <w:p w:rsidR="009D6397" w:rsidRPr="003801E3" w:rsidRDefault="009D6397" w:rsidP="003801E3">
      <w:pPr>
        <w:pStyle w:val="1"/>
        <w:spacing w:after="200" w:afterAutospacing="0" w:line="276" w:lineRule="auto"/>
        <w:jc w:val="center"/>
        <w:rPr>
          <w:sz w:val="24"/>
          <w:szCs w:val="24"/>
        </w:rPr>
      </w:pPr>
    </w:p>
    <w:p w:rsidR="0043028D" w:rsidRPr="003801E3" w:rsidRDefault="001A30C5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Привет</w:t>
      </w:r>
      <w:r w:rsidR="005114BE" w:rsidRPr="003801E3">
        <w:rPr>
          <w:rFonts w:cs="Times New Roman"/>
          <w:sz w:val="24"/>
          <w:szCs w:val="24"/>
        </w:rPr>
        <w:t>ствую постоянных читателей</w:t>
      </w:r>
      <w:r w:rsidRPr="003801E3">
        <w:rPr>
          <w:rFonts w:cs="Times New Roman"/>
          <w:sz w:val="24"/>
          <w:szCs w:val="24"/>
        </w:rPr>
        <w:t xml:space="preserve"> блога, а также тех, кто читает мои записи в первый раз! Если вы открыли эту страничку, значит, хотите быть в курсе эффективных способов заработ</w:t>
      </w:r>
      <w:r w:rsidR="005114BE" w:rsidRPr="003801E3">
        <w:rPr>
          <w:rFonts w:cs="Times New Roman"/>
          <w:sz w:val="24"/>
          <w:szCs w:val="24"/>
        </w:rPr>
        <w:t>ка</w:t>
      </w:r>
      <w:r w:rsidRPr="003801E3">
        <w:rPr>
          <w:rFonts w:cs="Times New Roman"/>
          <w:sz w:val="24"/>
          <w:szCs w:val="24"/>
        </w:rPr>
        <w:t xml:space="preserve"> в сети. </w:t>
      </w:r>
      <w:r w:rsidR="006D028A" w:rsidRPr="003801E3">
        <w:rPr>
          <w:rFonts w:cs="Times New Roman"/>
          <w:sz w:val="24"/>
          <w:szCs w:val="24"/>
        </w:rPr>
        <w:t xml:space="preserve">Можно попробовать заработать проверенным </w:t>
      </w:r>
      <w:r w:rsidR="000617DC" w:rsidRPr="003801E3">
        <w:rPr>
          <w:rFonts w:cs="Times New Roman"/>
          <w:sz w:val="24"/>
          <w:szCs w:val="24"/>
        </w:rPr>
        <w:t xml:space="preserve">и зарекомендовавшим себя </w:t>
      </w:r>
      <w:r w:rsidR="006D028A" w:rsidRPr="003801E3">
        <w:rPr>
          <w:rFonts w:cs="Times New Roman"/>
          <w:sz w:val="24"/>
          <w:szCs w:val="24"/>
        </w:rPr>
        <w:t xml:space="preserve">способом. А можно ухватиться за новый тренд и стать специалистом, востребованным на рынке в ближайшие годы. Хотите узнать раньше других, какие направления будут развиваться? Самые популярные </w:t>
      </w:r>
      <w:r w:rsidR="006D028A" w:rsidRPr="003801E3">
        <w:rPr>
          <w:rFonts w:cs="Times New Roman"/>
          <w:b/>
          <w:sz w:val="24"/>
          <w:szCs w:val="24"/>
          <w:u w:val="single"/>
        </w:rPr>
        <w:t>новые способы заработка в интернете 2015</w:t>
      </w:r>
      <w:r w:rsidR="006D028A" w:rsidRPr="003801E3">
        <w:rPr>
          <w:rFonts w:cs="Times New Roman"/>
          <w:sz w:val="24"/>
          <w:szCs w:val="24"/>
        </w:rPr>
        <w:t xml:space="preserve"> </w:t>
      </w:r>
      <w:r w:rsidR="003801E3">
        <w:rPr>
          <w:rFonts w:cs="Times New Roman"/>
          <w:sz w:val="24"/>
          <w:szCs w:val="24"/>
        </w:rPr>
        <w:t xml:space="preserve"> года </w:t>
      </w:r>
      <w:r w:rsidR="006D028A" w:rsidRPr="003801E3">
        <w:rPr>
          <w:rFonts w:cs="Times New Roman"/>
          <w:sz w:val="24"/>
          <w:szCs w:val="24"/>
        </w:rPr>
        <w:t>я опишу в сегодняшней статье.</w:t>
      </w:r>
      <w:r w:rsidR="005114BE" w:rsidRPr="003801E3">
        <w:rPr>
          <w:rFonts w:cs="Times New Roman"/>
          <w:sz w:val="24"/>
          <w:szCs w:val="24"/>
        </w:rPr>
        <w:t xml:space="preserve"> Многие из них подходят даже для новичков.</w:t>
      </w:r>
    </w:p>
    <w:p w:rsidR="00096CA7" w:rsidRPr="003801E3" w:rsidRDefault="00096CA7" w:rsidP="003801E3">
      <w:pPr>
        <w:jc w:val="both"/>
        <w:rPr>
          <w:rFonts w:cs="Times New Roman"/>
          <w:sz w:val="24"/>
          <w:szCs w:val="24"/>
        </w:rPr>
      </w:pPr>
    </w:p>
    <w:p w:rsidR="006D028A" w:rsidRPr="003801E3" w:rsidRDefault="00CD7E03" w:rsidP="003801E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E3">
        <w:rPr>
          <w:rFonts w:ascii="Times New Roman" w:hAnsi="Times New Roman" w:cs="Times New Roman"/>
          <w:color w:val="auto"/>
          <w:sz w:val="24"/>
          <w:szCs w:val="24"/>
        </w:rPr>
        <w:t>Стат</w:t>
      </w:r>
      <w:r w:rsidR="00297866" w:rsidRPr="003801E3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6D028A" w:rsidRPr="003801E3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ом по видеомонтажу</w:t>
      </w:r>
    </w:p>
    <w:p w:rsidR="006D028A" w:rsidRPr="003801E3" w:rsidRDefault="006D028A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Вы заметили, что интернет становится все</w:t>
      </w:r>
      <w:r w:rsidR="005114BE" w:rsidRPr="003801E3">
        <w:rPr>
          <w:rFonts w:cs="Times New Roman"/>
          <w:sz w:val="24"/>
          <w:szCs w:val="24"/>
        </w:rPr>
        <w:t xml:space="preserve"> менее ограниченным по скорости и</w:t>
      </w:r>
      <w:r w:rsidRPr="003801E3">
        <w:rPr>
          <w:rFonts w:cs="Times New Roman"/>
          <w:sz w:val="24"/>
          <w:szCs w:val="24"/>
        </w:rPr>
        <w:t xml:space="preserve"> объемам потребления? А сдвиги в специфике рекламы на сайтах заметили? Сначала рекламные баннеры представляли собой статичные картинки. Потом они стали гифками, которым нужно чуть больше трафика, чем изображениям. И вот уже несколько месяцев на многих сайтах реклама представляет собой полноценные красочные мини-фильмы.</w:t>
      </w:r>
      <w:r w:rsidR="003A3757" w:rsidRPr="003801E3">
        <w:rPr>
          <w:rFonts w:cs="Times New Roman"/>
          <w:sz w:val="24"/>
          <w:szCs w:val="24"/>
        </w:rPr>
        <w:t xml:space="preserve"> А еще есть очень действенное средство</w:t>
      </w:r>
      <w:r w:rsidR="005114BE" w:rsidRPr="003801E3">
        <w:rPr>
          <w:rFonts w:cs="Times New Roman"/>
          <w:sz w:val="24"/>
          <w:szCs w:val="24"/>
        </w:rPr>
        <w:t xml:space="preserve"> раскрутки продукта</w:t>
      </w:r>
      <w:r w:rsidR="003A3757" w:rsidRPr="003801E3">
        <w:rPr>
          <w:rFonts w:cs="Times New Roman"/>
          <w:sz w:val="24"/>
          <w:szCs w:val="24"/>
        </w:rPr>
        <w:t xml:space="preserve"> – вирусный видеомаркетинг.</w:t>
      </w:r>
      <w:r w:rsidRPr="003801E3">
        <w:rPr>
          <w:rFonts w:cs="Times New Roman"/>
          <w:sz w:val="24"/>
          <w:szCs w:val="24"/>
        </w:rPr>
        <w:t xml:space="preserve"> </w:t>
      </w:r>
      <w:r w:rsidR="00CD7E03" w:rsidRPr="003801E3">
        <w:rPr>
          <w:rFonts w:cs="Times New Roman"/>
          <w:sz w:val="24"/>
          <w:szCs w:val="24"/>
        </w:rPr>
        <w:t>Для того чтобы изготовить такой ролик, и нужен техник по видеомонтажу.</w:t>
      </w:r>
    </w:p>
    <w:p w:rsidR="00CD7E03" w:rsidRPr="003801E3" w:rsidRDefault="00CD7E03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Наверняка многие из вас подписаны на интересные Youtube-каналы. </w:t>
      </w:r>
      <w:r w:rsidR="000617DC" w:rsidRPr="003801E3">
        <w:rPr>
          <w:rFonts w:cs="Times New Roman"/>
          <w:sz w:val="24"/>
          <w:szCs w:val="24"/>
        </w:rPr>
        <w:t>Р</w:t>
      </w:r>
      <w:r w:rsidRPr="003801E3">
        <w:rPr>
          <w:rFonts w:cs="Times New Roman"/>
          <w:sz w:val="24"/>
          <w:szCs w:val="24"/>
        </w:rPr>
        <w:t xml:space="preserve">аньше они развивались </w:t>
      </w:r>
      <w:r w:rsidR="00886ADE" w:rsidRPr="003801E3">
        <w:rPr>
          <w:rFonts w:cs="Times New Roman"/>
          <w:sz w:val="24"/>
          <w:szCs w:val="24"/>
        </w:rPr>
        <w:t xml:space="preserve">исключительно </w:t>
      </w:r>
      <w:r w:rsidRPr="003801E3">
        <w:rPr>
          <w:rFonts w:cs="Times New Roman"/>
          <w:sz w:val="24"/>
          <w:szCs w:val="24"/>
        </w:rPr>
        <w:t>за счет</w:t>
      </w:r>
      <w:r w:rsidR="000617DC" w:rsidRPr="003801E3">
        <w:rPr>
          <w:rFonts w:cs="Times New Roman"/>
          <w:sz w:val="24"/>
          <w:szCs w:val="24"/>
        </w:rPr>
        <w:t xml:space="preserve"> энтузиазма видеоблоггеров. С</w:t>
      </w:r>
      <w:r w:rsidRPr="003801E3">
        <w:rPr>
          <w:rFonts w:cs="Times New Roman"/>
          <w:sz w:val="24"/>
          <w:szCs w:val="24"/>
        </w:rPr>
        <w:t xml:space="preserve">ейчас для наполнения канала и монтажа материала чаще всего приглашают специалиста </w:t>
      </w:r>
      <w:r w:rsidR="00886ADE" w:rsidRPr="003801E3">
        <w:rPr>
          <w:rFonts w:cs="Times New Roman"/>
          <w:sz w:val="24"/>
          <w:szCs w:val="24"/>
        </w:rPr>
        <w:t>со стороны</w:t>
      </w:r>
      <w:r w:rsidRPr="003801E3">
        <w:rPr>
          <w:rFonts w:cs="Times New Roman"/>
          <w:sz w:val="24"/>
          <w:szCs w:val="24"/>
        </w:rPr>
        <w:t>. Серьезные новостные агентства и даже компании, очень далекие от шоу-бизнеса, хотят раскрутить свои страницы на Youtube.</w:t>
      </w:r>
    </w:p>
    <w:p w:rsidR="00CD7E03" w:rsidRPr="003801E3" w:rsidRDefault="00CD7E03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Про монтаж видеоматериала со свадеб, детских дней рождений, профессиональных конференций я даже упоминать не очень хочу: он интерес</w:t>
      </w:r>
      <w:r w:rsidR="000617DC" w:rsidRPr="003801E3">
        <w:rPr>
          <w:rFonts w:cs="Times New Roman"/>
          <w:sz w:val="24"/>
          <w:szCs w:val="24"/>
        </w:rPr>
        <w:t>ен заказчикам уже почти 15 лет.</w:t>
      </w:r>
    </w:p>
    <w:p w:rsidR="00CD7E03" w:rsidRPr="003801E3" w:rsidRDefault="00CD7E03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Если вы пробовали монтировать видеоролики «для души и ради хобби»</w:t>
      </w:r>
      <w:r w:rsidR="00886ADE" w:rsidRPr="003801E3">
        <w:rPr>
          <w:rFonts w:cs="Times New Roman"/>
          <w:sz w:val="24"/>
          <w:szCs w:val="24"/>
        </w:rPr>
        <w:t xml:space="preserve">, подумайте: возможно, </w:t>
      </w:r>
      <w:r w:rsidRPr="003801E3">
        <w:rPr>
          <w:rFonts w:cs="Times New Roman"/>
          <w:sz w:val="24"/>
          <w:szCs w:val="24"/>
        </w:rPr>
        <w:t xml:space="preserve">навык принесет вам </w:t>
      </w:r>
      <w:r w:rsidRPr="003801E3">
        <w:rPr>
          <w:rFonts w:cs="Times New Roman"/>
          <w:b/>
          <w:sz w:val="24"/>
          <w:szCs w:val="24"/>
          <w:u w:val="single"/>
        </w:rPr>
        <w:t>деньги</w:t>
      </w:r>
      <w:r w:rsidRPr="003801E3">
        <w:rPr>
          <w:rFonts w:cs="Times New Roman"/>
          <w:sz w:val="24"/>
          <w:szCs w:val="24"/>
        </w:rPr>
        <w:t xml:space="preserve">? </w:t>
      </w:r>
      <w:r w:rsidR="00B65A17" w:rsidRPr="003801E3">
        <w:rPr>
          <w:rFonts w:cs="Times New Roman"/>
          <w:sz w:val="24"/>
          <w:szCs w:val="24"/>
        </w:rPr>
        <w:t>Этот тренд очень актуален в 2015 году. А если вы</w:t>
      </w:r>
      <w:r w:rsidR="00886ADE" w:rsidRPr="003801E3">
        <w:rPr>
          <w:rFonts w:cs="Times New Roman"/>
          <w:sz w:val="24"/>
          <w:szCs w:val="24"/>
        </w:rPr>
        <w:t xml:space="preserve"> уже</w:t>
      </w:r>
      <w:r w:rsidR="00B65A17" w:rsidRPr="003801E3">
        <w:rPr>
          <w:rFonts w:cs="Times New Roman"/>
          <w:sz w:val="24"/>
          <w:szCs w:val="24"/>
        </w:rPr>
        <w:t xml:space="preserve"> занима</w:t>
      </w:r>
      <w:r w:rsidR="00886ADE" w:rsidRPr="003801E3">
        <w:rPr>
          <w:rFonts w:cs="Times New Roman"/>
          <w:sz w:val="24"/>
          <w:szCs w:val="24"/>
        </w:rPr>
        <w:t>лись</w:t>
      </w:r>
      <w:r w:rsidR="00B65A17" w:rsidRPr="003801E3">
        <w:rPr>
          <w:rFonts w:cs="Times New Roman"/>
          <w:sz w:val="24"/>
          <w:szCs w:val="24"/>
        </w:rPr>
        <w:t xml:space="preserve"> видеомонтажом, он станет просто чудесной </w:t>
      </w:r>
      <w:r w:rsidR="00886ADE" w:rsidRPr="003801E3">
        <w:rPr>
          <w:rFonts w:cs="Times New Roman"/>
          <w:sz w:val="24"/>
          <w:szCs w:val="24"/>
        </w:rPr>
        <w:t>новой работой</w:t>
      </w:r>
      <w:r w:rsidR="00B65A17" w:rsidRPr="003801E3">
        <w:rPr>
          <w:rFonts w:cs="Times New Roman"/>
          <w:sz w:val="24"/>
          <w:szCs w:val="24"/>
        </w:rPr>
        <w:t>.</w:t>
      </w:r>
    </w:p>
    <w:p w:rsidR="00096CA7" w:rsidRPr="003801E3" w:rsidRDefault="00096CA7" w:rsidP="003801E3">
      <w:pPr>
        <w:jc w:val="both"/>
        <w:rPr>
          <w:rFonts w:cs="Times New Roman"/>
          <w:sz w:val="24"/>
          <w:szCs w:val="24"/>
        </w:rPr>
      </w:pPr>
    </w:p>
    <w:p w:rsidR="0043028D" w:rsidRPr="003801E3" w:rsidRDefault="00297866" w:rsidP="003801E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E3">
        <w:rPr>
          <w:rFonts w:ascii="Times New Roman" w:hAnsi="Times New Roman" w:cs="Times New Roman"/>
          <w:color w:val="auto"/>
          <w:sz w:val="24"/>
          <w:szCs w:val="24"/>
        </w:rPr>
        <w:t>Менедж</w:t>
      </w:r>
      <w:r w:rsidR="005114BE" w:rsidRPr="003801E3">
        <w:rPr>
          <w:rFonts w:ascii="Times New Roman" w:hAnsi="Times New Roman" w:cs="Times New Roman"/>
          <w:color w:val="auto"/>
          <w:sz w:val="24"/>
          <w:szCs w:val="24"/>
        </w:rPr>
        <w:t>мент</w:t>
      </w:r>
      <w:r w:rsidRPr="003801E3">
        <w:rPr>
          <w:rFonts w:ascii="Times New Roman" w:hAnsi="Times New Roman" w:cs="Times New Roman"/>
          <w:color w:val="auto"/>
          <w:sz w:val="24"/>
          <w:szCs w:val="24"/>
        </w:rPr>
        <w:t xml:space="preserve"> онлайн-видеоконференций</w:t>
      </w:r>
    </w:p>
    <w:p w:rsidR="00297866" w:rsidRPr="003801E3" w:rsidRDefault="00297866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Буквально </w:t>
      </w:r>
      <w:r w:rsidR="000617DC" w:rsidRPr="003801E3">
        <w:rPr>
          <w:rFonts w:cs="Times New Roman"/>
          <w:sz w:val="24"/>
          <w:szCs w:val="24"/>
        </w:rPr>
        <w:t>год назад</w:t>
      </w:r>
      <w:r w:rsidRPr="003801E3">
        <w:rPr>
          <w:rFonts w:cs="Times New Roman"/>
          <w:sz w:val="24"/>
          <w:szCs w:val="24"/>
        </w:rPr>
        <w:t xml:space="preserve"> получили распространение разнообразные платные и бесплатные лекции, конференции, </w:t>
      </w:r>
      <w:r w:rsidR="00B65A17" w:rsidRPr="003801E3">
        <w:rPr>
          <w:rFonts w:cs="Times New Roman"/>
          <w:sz w:val="24"/>
          <w:szCs w:val="24"/>
        </w:rPr>
        <w:t xml:space="preserve">массовые </w:t>
      </w:r>
      <w:r w:rsidRPr="003801E3">
        <w:rPr>
          <w:rFonts w:cs="Times New Roman"/>
          <w:sz w:val="24"/>
          <w:szCs w:val="24"/>
        </w:rPr>
        <w:t xml:space="preserve">мастер-классы </w:t>
      </w:r>
      <w:r w:rsidR="00886ADE" w:rsidRPr="003801E3">
        <w:rPr>
          <w:rFonts w:cs="Times New Roman"/>
          <w:sz w:val="24"/>
          <w:szCs w:val="24"/>
        </w:rPr>
        <w:t>онлайн</w:t>
      </w:r>
      <w:r w:rsidRPr="003801E3">
        <w:rPr>
          <w:rFonts w:cs="Times New Roman"/>
          <w:sz w:val="24"/>
          <w:szCs w:val="24"/>
        </w:rPr>
        <w:t xml:space="preserve">. Для того, чтобы организовать такую конференцию, нужно </w:t>
      </w:r>
      <w:r w:rsidR="00B65A17" w:rsidRPr="003801E3">
        <w:rPr>
          <w:rFonts w:cs="Times New Roman"/>
          <w:sz w:val="24"/>
          <w:szCs w:val="24"/>
        </w:rPr>
        <w:t>выполнить массу работы</w:t>
      </w:r>
      <w:r w:rsidRPr="003801E3">
        <w:rPr>
          <w:rFonts w:cs="Times New Roman"/>
          <w:sz w:val="24"/>
          <w:szCs w:val="24"/>
        </w:rPr>
        <w:t>. Вы даже н</w:t>
      </w:r>
      <w:r w:rsidR="00B65A17" w:rsidRPr="003801E3">
        <w:rPr>
          <w:rFonts w:cs="Times New Roman"/>
          <w:sz w:val="24"/>
          <w:szCs w:val="24"/>
        </w:rPr>
        <w:t>е представляете, какой огромный труд скрыт от глаз пользователей! Вот</w:t>
      </w:r>
      <w:r w:rsidR="008F33DC" w:rsidRPr="003801E3">
        <w:rPr>
          <w:rFonts w:cs="Times New Roman"/>
          <w:sz w:val="24"/>
          <w:szCs w:val="24"/>
        </w:rPr>
        <w:t xml:space="preserve"> малая часть</w:t>
      </w:r>
      <w:r w:rsidR="00B65A17" w:rsidRPr="003801E3">
        <w:rPr>
          <w:rFonts w:cs="Times New Roman"/>
          <w:sz w:val="24"/>
          <w:szCs w:val="24"/>
        </w:rPr>
        <w:t xml:space="preserve"> процесса подготовки и проведения онлайн-мероприятия</w:t>
      </w:r>
      <w:r w:rsidR="008F33DC" w:rsidRPr="003801E3">
        <w:rPr>
          <w:rFonts w:cs="Times New Roman"/>
          <w:sz w:val="24"/>
          <w:szCs w:val="24"/>
        </w:rPr>
        <w:t>:</w:t>
      </w:r>
    </w:p>
    <w:p w:rsidR="00297866" w:rsidRPr="003801E3" w:rsidRDefault="00297866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Разм</w:t>
      </w:r>
      <w:r w:rsidR="00B65A17" w:rsidRPr="003801E3">
        <w:rPr>
          <w:rFonts w:ascii="Times New Roman" w:hAnsi="Times New Roman" w:cs="Times New Roman"/>
          <w:szCs w:val="24"/>
        </w:rPr>
        <w:t>естить</w:t>
      </w:r>
      <w:r w:rsidR="008F33DC" w:rsidRPr="003801E3">
        <w:rPr>
          <w:rFonts w:ascii="Times New Roman" w:hAnsi="Times New Roman" w:cs="Times New Roman"/>
          <w:szCs w:val="24"/>
        </w:rPr>
        <w:t xml:space="preserve"> рекламу об ивенте;</w:t>
      </w:r>
    </w:p>
    <w:p w:rsidR="008F33DC" w:rsidRPr="003801E3" w:rsidRDefault="00B65A17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lastRenderedPageBreak/>
        <w:t>Сд</w:t>
      </w:r>
      <w:r w:rsidR="008F33DC" w:rsidRPr="003801E3">
        <w:rPr>
          <w:rFonts w:ascii="Times New Roman" w:hAnsi="Times New Roman" w:cs="Times New Roman"/>
          <w:szCs w:val="24"/>
        </w:rPr>
        <w:t xml:space="preserve">елать так, чтобы </w:t>
      </w:r>
      <w:r w:rsidRPr="003801E3">
        <w:rPr>
          <w:rFonts w:ascii="Times New Roman" w:hAnsi="Times New Roman" w:cs="Times New Roman"/>
          <w:szCs w:val="24"/>
        </w:rPr>
        <w:t xml:space="preserve">приглашающая сторона </w:t>
      </w:r>
      <w:r w:rsidR="008F33DC" w:rsidRPr="003801E3">
        <w:rPr>
          <w:rFonts w:ascii="Times New Roman" w:hAnsi="Times New Roman" w:cs="Times New Roman"/>
          <w:szCs w:val="24"/>
        </w:rPr>
        <w:t>и аудитория нашли друг друга;</w:t>
      </w:r>
    </w:p>
    <w:p w:rsidR="008F33DC" w:rsidRPr="003801E3" w:rsidRDefault="00B65A17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Обеспечи</w:t>
      </w:r>
      <w:r w:rsidR="008F33DC" w:rsidRPr="003801E3">
        <w:rPr>
          <w:rFonts w:ascii="Times New Roman" w:hAnsi="Times New Roman" w:cs="Times New Roman"/>
          <w:szCs w:val="24"/>
        </w:rPr>
        <w:t>ть техническую поддержку конференции;</w:t>
      </w:r>
    </w:p>
    <w:p w:rsidR="008F33DC" w:rsidRPr="003801E3" w:rsidRDefault="008F33DC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В интерактивном режиме общаться с желающими записаться на курс;</w:t>
      </w:r>
    </w:p>
    <w:p w:rsidR="008F33DC" w:rsidRPr="003801E3" w:rsidRDefault="008F33DC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 xml:space="preserve">Находить специалистов, которые сверстают сайт-визитку мероприятия, подберут наполнение, смонтируют запись </w:t>
      </w:r>
      <w:r w:rsidR="00886ADE" w:rsidRPr="003801E3">
        <w:rPr>
          <w:rFonts w:ascii="Times New Roman" w:hAnsi="Times New Roman" w:cs="Times New Roman"/>
          <w:szCs w:val="24"/>
        </w:rPr>
        <w:t>мероприятия</w:t>
      </w:r>
      <w:r w:rsidRPr="003801E3">
        <w:rPr>
          <w:rFonts w:ascii="Times New Roman" w:hAnsi="Times New Roman" w:cs="Times New Roman"/>
          <w:szCs w:val="24"/>
        </w:rPr>
        <w:t xml:space="preserve"> и</w:t>
      </w:r>
      <w:r w:rsidR="00886ADE" w:rsidRPr="003801E3">
        <w:rPr>
          <w:rFonts w:ascii="Times New Roman" w:hAnsi="Times New Roman" w:cs="Times New Roman"/>
          <w:szCs w:val="24"/>
        </w:rPr>
        <w:t xml:space="preserve"> потом</w:t>
      </w:r>
      <w:r w:rsidRPr="003801E3">
        <w:rPr>
          <w:rFonts w:ascii="Times New Roman" w:hAnsi="Times New Roman" w:cs="Times New Roman"/>
          <w:szCs w:val="24"/>
        </w:rPr>
        <w:t xml:space="preserve"> зальют ее на сайт;</w:t>
      </w:r>
    </w:p>
    <w:p w:rsidR="008F33DC" w:rsidRPr="003801E3" w:rsidRDefault="008F33DC" w:rsidP="003801E3">
      <w:pPr>
        <w:pStyle w:val="a3"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Обеспечивать двухсторонний фидбек между слушателями и ведущ</w:t>
      </w:r>
      <w:r w:rsidR="000617DC" w:rsidRPr="003801E3">
        <w:rPr>
          <w:rFonts w:ascii="Times New Roman" w:hAnsi="Times New Roman" w:cs="Times New Roman"/>
          <w:szCs w:val="24"/>
        </w:rPr>
        <w:t>им даже после проведения ивента.</w:t>
      </w:r>
    </w:p>
    <w:p w:rsidR="0043028D" w:rsidRPr="003801E3" w:rsidRDefault="008F33DC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Все эти действия можно выполнить через интернет. </w:t>
      </w:r>
      <w:r w:rsidR="00297866" w:rsidRPr="003801E3">
        <w:rPr>
          <w:rFonts w:cs="Times New Roman"/>
          <w:sz w:val="24"/>
          <w:szCs w:val="24"/>
        </w:rPr>
        <w:t>Если у вас есть навык организаторской работы или деятельности в сфере PR, почему бы</w:t>
      </w:r>
      <w:r w:rsidRPr="003801E3">
        <w:rPr>
          <w:rFonts w:cs="Times New Roman"/>
          <w:sz w:val="24"/>
          <w:szCs w:val="24"/>
        </w:rPr>
        <w:t xml:space="preserve"> не попробовать себя в этом направлении</w:t>
      </w:r>
      <w:r w:rsidR="00297866" w:rsidRPr="003801E3">
        <w:rPr>
          <w:rFonts w:cs="Times New Roman"/>
          <w:sz w:val="24"/>
          <w:szCs w:val="24"/>
        </w:rPr>
        <w:t xml:space="preserve">? Многие заказчики намеренно уходят от концепции офисов и нанимают сотрудников, способных трудиться на расстоянии. </w:t>
      </w:r>
      <w:r w:rsidRPr="003801E3">
        <w:rPr>
          <w:rFonts w:cs="Times New Roman"/>
          <w:sz w:val="24"/>
          <w:szCs w:val="24"/>
        </w:rPr>
        <w:t xml:space="preserve">Насколько я заметил, современному работодателю важно, чтобы подчиненный мог работать самостоятельно и подходил под определенные критерии. </w:t>
      </w:r>
      <w:r w:rsidR="00886ADE" w:rsidRPr="003801E3">
        <w:rPr>
          <w:rFonts w:cs="Times New Roman"/>
          <w:sz w:val="24"/>
          <w:szCs w:val="24"/>
        </w:rPr>
        <w:t>Б</w:t>
      </w:r>
      <w:r w:rsidRPr="003801E3">
        <w:rPr>
          <w:rFonts w:cs="Times New Roman"/>
          <w:sz w:val="24"/>
          <w:szCs w:val="24"/>
        </w:rPr>
        <w:t>лагодаря интернету такой человек может найтись на другом континенте, откуда и будет работать.</w:t>
      </w:r>
    </w:p>
    <w:p w:rsidR="00096CA7" w:rsidRPr="003801E3" w:rsidRDefault="00096CA7" w:rsidP="003801E3">
      <w:pPr>
        <w:jc w:val="both"/>
        <w:rPr>
          <w:rFonts w:cs="Times New Roman"/>
          <w:sz w:val="24"/>
          <w:szCs w:val="24"/>
        </w:rPr>
      </w:pPr>
    </w:p>
    <w:p w:rsidR="008F33DC" w:rsidRPr="003801E3" w:rsidRDefault="004156D2" w:rsidP="003801E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E3">
        <w:rPr>
          <w:rFonts w:ascii="Times New Roman" w:hAnsi="Times New Roman" w:cs="Times New Roman"/>
          <w:color w:val="auto"/>
          <w:sz w:val="24"/>
          <w:szCs w:val="24"/>
        </w:rPr>
        <w:t>Попробовать свои силы в продвижении через соцсети</w:t>
      </w:r>
    </w:p>
    <w:p w:rsidR="004156D2" w:rsidRPr="003801E3" w:rsidRDefault="004156D2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В прошлом году многие компании изменили курс свой раскрутки среди пользователей. Вместо того чтобы тратить сумасшедшие деньги на рекламные </w:t>
      </w:r>
      <w:r w:rsidR="0014799C" w:rsidRPr="003801E3">
        <w:rPr>
          <w:rFonts w:cs="Times New Roman"/>
          <w:sz w:val="24"/>
          <w:szCs w:val="24"/>
        </w:rPr>
        <w:t>кампании, создание и продвижение</w:t>
      </w:r>
      <w:r w:rsidRPr="003801E3">
        <w:rPr>
          <w:rFonts w:cs="Times New Roman"/>
          <w:sz w:val="24"/>
          <w:szCs w:val="24"/>
        </w:rPr>
        <w:t xml:space="preserve"> своего сайта, они ушли в соцсети. Вы заметили, что у многих магазинов и ресторанов класса масс-маркет и даже luxury сейчас нет сайтов, зато есть странички в фейсбук или инстаграм? Все просто: там легче «поймать» заинтересованную аудиторию, которая после посещения кафе или бутика еще и расскажет друзьям об удачном опыте.</w:t>
      </w:r>
    </w:p>
    <w:p w:rsidR="004156D2" w:rsidRPr="003801E3" w:rsidRDefault="004156D2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Логично, что для работы в этом направлении </w:t>
      </w:r>
      <w:r w:rsidR="00F5112D" w:rsidRPr="003801E3">
        <w:rPr>
          <w:rFonts w:cs="Times New Roman"/>
          <w:sz w:val="24"/>
          <w:szCs w:val="24"/>
        </w:rPr>
        <w:t>нужен</w:t>
      </w:r>
      <w:r w:rsidRPr="003801E3">
        <w:rPr>
          <w:rFonts w:cs="Times New Roman"/>
          <w:sz w:val="24"/>
          <w:szCs w:val="24"/>
        </w:rPr>
        <w:t xml:space="preserve"> специалист особой направленности – консультант (менеджер) соцсетей. В его задачи входит масса работы:</w:t>
      </w:r>
    </w:p>
    <w:p w:rsidR="004156D2" w:rsidRPr="003801E3" w:rsidRDefault="004156D2" w:rsidP="003801E3">
      <w:pPr>
        <w:pStyle w:val="a3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Наполнение страницы привлекательным материалом;</w:t>
      </w:r>
    </w:p>
    <w:p w:rsidR="004156D2" w:rsidRPr="003801E3" w:rsidRDefault="004156D2" w:rsidP="003801E3">
      <w:pPr>
        <w:pStyle w:val="a3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Создание инфоповодов;</w:t>
      </w:r>
    </w:p>
    <w:p w:rsidR="004156D2" w:rsidRPr="003801E3" w:rsidRDefault="004156D2" w:rsidP="003801E3">
      <w:pPr>
        <w:pStyle w:val="a3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Привлечение к ним внимания;</w:t>
      </w:r>
    </w:p>
    <w:p w:rsidR="004156D2" w:rsidRPr="003801E3" w:rsidRDefault="004156D2" w:rsidP="003801E3">
      <w:pPr>
        <w:pStyle w:val="a3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Реакция на комментарии и запросы подписчиков (фоловеров);</w:t>
      </w:r>
    </w:p>
    <w:p w:rsidR="004156D2" w:rsidRPr="003801E3" w:rsidRDefault="004156D2" w:rsidP="003801E3">
      <w:pPr>
        <w:pStyle w:val="a3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Другая работа, направленная на создание имиджа</w:t>
      </w:r>
      <w:r w:rsidR="00886ADE" w:rsidRPr="003801E3">
        <w:rPr>
          <w:rFonts w:ascii="Times New Roman" w:hAnsi="Times New Roman" w:cs="Times New Roman"/>
          <w:szCs w:val="24"/>
        </w:rPr>
        <w:t xml:space="preserve"> и популяризацию</w:t>
      </w:r>
      <w:r w:rsidRPr="003801E3">
        <w:rPr>
          <w:rFonts w:ascii="Times New Roman" w:hAnsi="Times New Roman" w:cs="Times New Roman"/>
          <w:szCs w:val="24"/>
        </w:rPr>
        <w:t xml:space="preserve"> </w:t>
      </w:r>
      <w:r w:rsidR="00886ADE" w:rsidRPr="003801E3">
        <w:rPr>
          <w:rFonts w:ascii="Times New Roman" w:hAnsi="Times New Roman" w:cs="Times New Roman"/>
          <w:szCs w:val="24"/>
        </w:rPr>
        <w:t>заказчика</w:t>
      </w:r>
      <w:r w:rsidRPr="003801E3">
        <w:rPr>
          <w:rFonts w:ascii="Times New Roman" w:hAnsi="Times New Roman" w:cs="Times New Roman"/>
          <w:szCs w:val="24"/>
        </w:rPr>
        <w:t>.</w:t>
      </w:r>
    </w:p>
    <w:p w:rsidR="00CB683A" w:rsidRPr="003801E3" w:rsidRDefault="004156D2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На самом деле, я немного слукавил. Менеджеры по продвижению в соцсетях, которые работают из дома, востребованы уже несколько лет. Но массовый характер явление приобрело только недавно, когда владельцы компаний поняли и оценили возможности</w:t>
      </w:r>
      <w:r w:rsidR="00CB683A" w:rsidRPr="003801E3">
        <w:rPr>
          <w:rFonts w:cs="Times New Roman"/>
          <w:sz w:val="24"/>
          <w:szCs w:val="24"/>
        </w:rPr>
        <w:t xml:space="preserve"> того же фейсбука.</w:t>
      </w:r>
    </w:p>
    <w:p w:rsidR="00297866" w:rsidRPr="003801E3" w:rsidRDefault="004156D2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В последнее время проводят курсы по SMM (social </w:t>
      </w:r>
      <w:r w:rsidR="00CB683A" w:rsidRPr="003801E3">
        <w:rPr>
          <w:rFonts w:cs="Times New Roman"/>
          <w:sz w:val="24"/>
          <w:szCs w:val="24"/>
          <w:lang w:val="en-US"/>
        </w:rPr>
        <w:t>media</w:t>
      </w:r>
      <w:r w:rsidR="00CB683A" w:rsidRPr="003801E3">
        <w:rPr>
          <w:rFonts w:cs="Times New Roman"/>
          <w:sz w:val="24"/>
          <w:szCs w:val="24"/>
        </w:rPr>
        <w:t xml:space="preserve"> </w:t>
      </w:r>
      <w:r w:rsidR="00CB683A" w:rsidRPr="003801E3">
        <w:rPr>
          <w:rFonts w:cs="Times New Roman"/>
          <w:sz w:val="24"/>
          <w:szCs w:val="24"/>
          <w:lang w:val="en-US"/>
        </w:rPr>
        <w:t>marketing</w:t>
      </w:r>
      <w:r w:rsidR="00CB683A" w:rsidRPr="003801E3">
        <w:rPr>
          <w:rFonts w:cs="Times New Roman"/>
          <w:sz w:val="24"/>
          <w:szCs w:val="24"/>
        </w:rPr>
        <w:t xml:space="preserve">, продвижение в соцсетях), которые ооочень востребованы. Думаете, на комментарии в фейсбуке </w:t>
      </w:r>
      <w:r w:rsidR="00CB683A" w:rsidRPr="003801E3">
        <w:rPr>
          <w:rFonts w:cs="Times New Roman"/>
          <w:sz w:val="24"/>
          <w:szCs w:val="24"/>
        </w:rPr>
        <w:lastRenderedPageBreak/>
        <w:t>действительно отвечает директор</w:t>
      </w:r>
      <w:r w:rsidR="00F5112D" w:rsidRPr="003801E3">
        <w:rPr>
          <w:rFonts w:cs="Times New Roman"/>
          <w:sz w:val="24"/>
          <w:szCs w:val="24"/>
        </w:rPr>
        <w:t xml:space="preserve"> компании, к которому обращается подписчик</w:t>
      </w:r>
      <w:r w:rsidR="00CB683A" w:rsidRPr="003801E3">
        <w:rPr>
          <w:rFonts w:cs="Times New Roman"/>
          <w:sz w:val="24"/>
          <w:szCs w:val="24"/>
        </w:rPr>
        <w:t>? Как бы н</w:t>
      </w:r>
      <w:r w:rsidR="0014799C" w:rsidRPr="003801E3">
        <w:rPr>
          <w:rFonts w:cs="Times New Roman"/>
          <w:sz w:val="24"/>
          <w:szCs w:val="24"/>
        </w:rPr>
        <w:t>и</w:t>
      </w:r>
      <w:r w:rsidR="00CB683A" w:rsidRPr="003801E3">
        <w:rPr>
          <w:rFonts w:cs="Times New Roman"/>
          <w:sz w:val="24"/>
          <w:szCs w:val="24"/>
        </w:rPr>
        <w:t xml:space="preserve"> так! Если вы умеете доброжелательно общаться и четко следовать графику размещения постов, оперативно реагировать на запросы заинтересованных клиентов</w:t>
      </w:r>
      <w:r w:rsidR="00886ADE" w:rsidRPr="003801E3">
        <w:rPr>
          <w:rFonts w:cs="Times New Roman"/>
          <w:sz w:val="24"/>
          <w:szCs w:val="24"/>
        </w:rPr>
        <w:t xml:space="preserve">, </w:t>
      </w:r>
      <w:r w:rsidR="00CB683A" w:rsidRPr="003801E3">
        <w:rPr>
          <w:rFonts w:cs="Times New Roman"/>
          <w:sz w:val="24"/>
          <w:szCs w:val="24"/>
        </w:rPr>
        <w:t>стоит попробовать такую работу.</w:t>
      </w:r>
    </w:p>
    <w:p w:rsidR="00096CA7" w:rsidRPr="003801E3" w:rsidRDefault="00096CA7" w:rsidP="003801E3">
      <w:pPr>
        <w:jc w:val="both"/>
        <w:rPr>
          <w:rFonts w:cs="Times New Roman"/>
          <w:sz w:val="24"/>
          <w:szCs w:val="24"/>
        </w:rPr>
      </w:pPr>
    </w:p>
    <w:p w:rsidR="004156D2" w:rsidRPr="003801E3" w:rsidRDefault="00B319EA" w:rsidP="003801E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E3">
        <w:rPr>
          <w:rFonts w:ascii="Times New Roman" w:hAnsi="Times New Roman" w:cs="Times New Roman"/>
          <w:color w:val="auto"/>
          <w:sz w:val="24"/>
          <w:szCs w:val="24"/>
        </w:rPr>
        <w:t>Бло</w:t>
      </w:r>
      <w:r w:rsidR="00CB683A" w:rsidRPr="003801E3">
        <w:rPr>
          <w:rFonts w:ascii="Times New Roman" w:hAnsi="Times New Roman" w:cs="Times New Roman"/>
          <w:color w:val="auto"/>
          <w:sz w:val="24"/>
          <w:szCs w:val="24"/>
        </w:rPr>
        <w:t>гинг в интернете</w:t>
      </w:r>
    </w:p>
    <w:p w:rsidR="00CB683A" w:rsidRPr="003801E3" w:rsidRDefault="00CB683A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По моему мнению, это занятие может стать самым приятным заработком в сети! Но только при двух условиях:</w:t>
      </w:r>
    </w:p>
    <w:p w:rsidR="00CB683A" w:rsidRPr="003801E3" w:rsidRDefault="00CB683A" w:rsidP="003801E3">
      <w:pPr>
        <w:pStyle w:val="a3"/>
        <w:numPr>
          <w:ilvl w:val="0"/>
          <w:numId w:val="2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Вы обладаете нужными чертами характера (настойчивостью,</w:t>
      </w:r>
      <w:r w:rsidR="00886ADE" w:rsidRPr="003801E3">
        <w:rPr>
          <w:rFonts w:ascii="Times New Roman" w:hAnsi="Times New Roman" w:cs="Times New Roman"/>
          <w:szCs w:val="24"/>
        </w:rPr>
        <w:t xml:space="preserve"> исполнительностью </w:t>
      </w:r>
      <w:r w:rsidRPr="003801E3">
        <w:rPr>
          <w:rFonts w:ascii="Times New Roman" w:hAnsi="Times New Roman" w:cs="Times New Roman"/>
          <w:szCs w:val="24"/>
        </w:rPr>
        <w:t>и желанием планомерно двигаться к цели);</w:t>
      </w:r>
    </w:p>
    <w:p w:rsidR="00CB683A" w:rsidRPr="003801E3" w:rsidRDefault="00CB683A" w:rsidP="003801E3">
      <w:pPr>
        <w:pStyle w:val="a3"/>
        <w:numPr>
          <w:ilvl w:val="0"/>
          <w:numId w:val="2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Тема блога – ваше хобби, которое и в обыденной жизни приносит удовольствие.</w:t>
      </w:r>
    </w:p>
    <w:p w:rsidR="00BF3080" w:rsidRPr="003801E3" w:rsidRDefault="007420ED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Этот способ но приобрел </w:t>
      </w:r>
      <w:r w:rsidR="00F5112D" w:rsidRPr="003801E3">
        <w:rPr>
          <w:rFonts w:cs="Times New Roman"/>
          <w:sz w:val="24"/>
          <w:szCs w:val="24"/>
        </w:rPr>
        <w:t>второе</w:t>
      </w:r>
      <w:r w:rsidRPr="003801E3">
        <w:rPr>
          <w:rFonts w:cs="Times New Roman"/>
          <w:sz w:val="24"/>
          <w:szCs w:val="24"/>
        </w:rPr>
        <w:t xml:space="preserve"> дыхание</w:t>
      </w:r>
      <w:r w:rsidR="00886ADE" w:rsidRPr="003801E3">
        <w:rPr>
          <w:rFonts w:cs="Times New Roman"/>
          <w:sz w:val="24"/>
          <w:szCs w:val="24"/>
        </w:rPr>
        <w:t xml:space="preserve"> в 2015 году</w:t>
      </w:r>
      <w:r w:rsidRPr="003801E3">
        <w:rPr>
          <w:rFonts w:cs="Times New Roman"/>
          <w:sz w:val="24"/>
          <w:szCs w:val="24"/>
        </w:rPr>
        <w:t xml:space="preserve">. </w:t>
      </w:r>
      <w:r w:rsidR="00CB683A" w:rsidRPr="003801E3">
        <w:rPr>
          <w:rFonts w:cs="Times New Roman"/>
          <w:sz w:val="24"/>
          <w:szCs w:val="24"/>
        </w:rPr>
        <w:t xml:space="preserve">Благодаря современным </w:t>
      </w:r>
      <w:r w:rsidR="00BF3080" w:rsidRPr="003801E3">
        <w:rPr>
          <w:rFonts w:cs="Times New Roman"/>
          <w:sz w:val="24"/>
          <w:szCs w:val="24"/>
        </w:rPr>
        <w:t>блог-</w:t>
      </w:r>
      <w:r w:rsidR="00CB683A" w:rsidRPr="003801E3">
        <w:rPr>
          <w:rFonts w:cs="Times New Roman"/>
          <w:sz w:val="24"/>
          <w:szCs w:val="24"/>
        </w:rPr>
        <w:t xml:space="preserve">платформам, даже не обязательно создавать отдельный сайт для своего блога. </w:t>
      </w:r>
      <w:r w:rsidR="00BF3080" w:rsidRPr="003801E3">
        <w:rPr>
          <w:rFonts w:cs="Times New Roman"/>
          <w:sz w:val="24"/>
          <w:szCs w:val="24"/>
        </w:rPr>
        <w:t>Для этого с</w:t>
      </w:r>
      <w:r w:rsidR="00CB683A" w:rsidRPr="003801E3">
        <w:rPr>
          <w:rFonts w:cs="Times New Roman"/>
          <w:sz w:val="24"/>
          <w:szCs w:val="24"/>
        </w:rPr>
        <w:t xml:space="preserve">уществует невероятное количество </w:t>
      </w:r>
      <w:r w:rsidR="00BF3080" w:rsidRPr="003801E3">
        <w:rPr>
          <w:rFonts w:cs="Times New Roman"/>
          <w:sz w:val="24"/>
          <w:szCs w:val="24"/>
        </w:rPr>
        <w:t>хостингов</w:t>
      </w:r>
      <w:r w:rsidR="00CB683A" w:rsidRPr="003801E3">
        <w:rPr>
          <w:rFonts w:cs="Times New Roman"/>
          <w:sz w:val="24"/>
          <w:szCs w:val="24"/>
        </w:rPr>
        <w:t>, условно платных и бесплатных</w:t>
      </w:r>
      <w:r w:rsidR="00B319EA" w:rsidRPr="003801E3">
        <w:rPr>
          <w:rFonts w:cs="Times New Roman"/>
          <w:sz w:val="24"/>
          <w:szCs w:val="24"/>
        </w:rPr>
        <w:t>,</w:t>
      </w:r>
      <w:r w:rsidR="00F5112D" w:rsidRPr="003801E3">
        <w:rPr>
          <w:rFonts w:cs="Times New Roman"/>
          <w:sz w:val="24"/>
          <w:szCs w:val="24"/>
        </w:rPr>
        <w:t xml:space="preserve"> на которых можно размещать</w:t>
      </w:r>
      <w:r w:rsidR="00B319EA" w:rsidRPr="003801E3">
        <w:rPr>
          <w:rFonts w:cs="Times New Roman"/>
          <w:sz w:val="24"/>
          <w:szCs w:val="24"/>
        </w:rPr>
        <w:t xml:space="preserve"> репортажи</w:t>
      </w:r>
      <w:r w:rsidR="00CB683A" w:rsidRPr="003801E3">
        <w:rPr>
          <w:rFonts w:cs="Times New Roman"/>
          <w:sz w:val="24"/>
          <w:szCs w:val="24"/>
        </w:rPr>
        <w:t xml:space="preserve">. </w:t>
      </w:r>
      <w:r w:rsidR="00B319EA" w:rsidRPr="003801E3">
        <w:rPr>
          <w:rFonts w:cs="Times New Roman"/>
          <w:sz w:val="24"/>
          <w:szCs w:val="24"/>
        </w:rPr>
        <w:t xml:space="preserve">Сейчас создание </w:t>
      </w:r>
      <w:r w:rsidR="00BF3080" w:rsidRPr="003801E3">
        <w:rPr>
          <w:rFonts w:cs="Times New Roman"/>
          <w:sz w:val="24"/>
          <w:szCs w:val="24"/>
        </w:rPr>
        <w:t xml:space="preserve">тематической страницы в интернете доступно </w:t>
      </w:r>
      <w:r w:rsidR="00B319EA" w:rsidRPr="003801E3">
        <w:rPr>
          <w:rFonts w:cs="Times New Roman"/>
          <w:sz w:val="24"/>
          <w:szCs w:val="24"/>
        </w:rPr>
        <w:t>буквально</w:t>
      </w:r>
      <w:r w:rsidR="00BF3080" w:rsidRPr="003801E3">
        <w:rPr>
          <w:rFonts w:cs="Times New Roman"/>
          <w:sz w:val="24"/>
          <w:szCs w:val="24"/>
        </w:rPr>
        <w:t xml:space="preserve"> каждому.</w:t>
      </w:r>
    </w:p>
    <w:p w:rsidR="00CB683A" w:rsidRPr="003801E3" w:rsidRDefault="00BF3080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Зрители и читатели активно интересуются множеством тем, например:</w:t>
      </w:r>
    </w:p>
    <w:p w:rsidR="00BF3080" w:rsidRPr="003801E3" w:rsidRDefault="00B319EA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Косметика;</w:t>
      </w:r>
    </w:p>
    <w:p w:rsidR="00B319EA" w:rsidRPr="003801E3" w:rsidRDefault="00B319EA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Здоровый образ жизни (вариант – экологичное потребление);</w:t>
      </w:r>
    </w:p>
    <w:p w:rsidR="00B319EA" w:rsidRPr="003801E3" w:rsidRDefault="00F5112D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Обзоры новинок чего-либо</w:t>
      </w:r>
      <w:r w:rsidR="00B319EA" w:rsidRPr="003801E3">
        <w:rPr>
          <w:rFonts w:ascii="Times New Roman" w:hAnsi="Times New Roman" w:cs="Times New Roman"/>
          <w:szCs w:val="24"/>
        </w:rPr>
        <w:t>;</w:t>
      </w:r>
    </w:p>
    <w:p w:rsidR="00B319EA" w:rsidRPr="003801E3" w:rsidRDefault="00B319EA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Культурные мероприятия или</w:t>
      </w:r>
      <w:r w:rsidR="00F5112D" w:rsidRPr="003801E3">
        <w:rPr>
          <w:rFonts w:ascii="Times New Roman" w:hAnsi="Times New Roman" w:cs="Times New Roman"/>
          <w:szCs w:val="24"/>
        </w:rPr>
        <w:t xml:space="preserve"> новые популярные места в </w:t>
      </w:r>
      <w:r w:rsidRPr="003801E3">
        <w:rPr>
          <w:rFonts w:ascii="Times New Roman" w:hAnsi="Times New Roman" w:cs="Times New Roman"/>
          <w:szCs w:val="24"/>
        </w:rPr>
        <w:t>городе;</w:t>
      </w:r>
    </w:p>
    <w:p w:rsidR="00B319EA" w:rsidRPr="003801E3" w:rsidRDefault="00B319EA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Возведение экономичных домов;</w:t>
      </w:r>
    </w:p>
    <w:p w:rsidR="00B319EA" w:rsidRPr="003801E3" w:rsidRDefault="00B319EA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Подготовка к свадьбам;</w:t>
      </w:r>
    </w:p>
    <w:p w:rsidR="00B319EA" w:rsidRPr="003801E3" w:rsidRDefault="00886ADE" w:rsidP="003801E3">
      <w:pPr>
        <w:pStyle w:val="a3"/>
        <w:numPr>
          <w:ilvl w:val="0"/>
          <w:numId w:val="2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801E3">
        <w:rPr>
          <w:rFonts w:ascii="Times New Roman" w:hAnsi="Times New Roman" w:cs="Times New Roman"/>
          <w:szCs w:val="24"/>
        </w:rPr>
        <w:t>События</w:t>
      </w:r>
      <w:r w:rsidR="00B319EA" w:rsidRPr="003801E3">
        <w:rPr>
          <w:rFonts w:ascii="Times New Roman" w:hAnsi="Times New Roman" w:cs="Times New Roman"/>
          <w:szCs w:val="24"/>
        </w:rPr>
        <w:t xml:space="preserve"> из приватной жизни блогера (например, путешествия, подготовка к ЕГЭ и многое другое). </w:t>
      </w:r>
    </w:p>
    <w:p w:rsidR="00BF3080" w:rsidRPr="003801E3" w:rsidRDefault="00BF3080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Не знаете, что придумать, или кажется, что все темы уже кем-то эксплуатируются? Не отчаивайтесь! </w:t>
      </w:r>
      <w:r w:rsidR="00B319EA" w:rsidRPr="003801E3">
        <w:rPr>
          <w:rFonts w:cs="Times New Roman"/>
          <w:sz w:val="24"/>
          <w:szCs w:val="24"/>
        </w:rPr>
        <w:t>В какой-то из серий популярного сериала Community я видел, как один из главных героев – дедушка-пенсионер – создал на Ют</w:t>
      </w:r>
      <w:r w:rsidR="00311DD1" w:rsidRPr="003801E3">
        <w:rPr>
          <w:rFonts w:cs="Times New Roman"/>
          <w:sz w:val="24"/>
          <w:szCs w:val="24"/>
        </w:rPr>
        <w:t>у</w:t>
      </w:r>
      <w:r w:rsidR="00B319EA" w:rsidRPr="003801E3">
        <w:rPr>
          <w:rFonts w:cs="Times New Roman"/>
          <w:sz w:val="24"/>
          <w:szCs w:val="24"/>
        </w:rPr>
        <w:t>бе блог, в котором оценивал вкусовые качества разных пицц. Это было феерично!</w:t>
      </w:r>
    </w:p>
    <w:p w:rsidR="00CB683A" w:rsidRPr="003801E3" w:rsidRDefault="00CB683A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Чем более искренне, интересно, зажигательно и с подробностями вы рассказываете о своем увлечении, тем больше у вас появляется читателей, зрителей и подписчиков. А чем их больше, тем охотнее придут в блог рекламодатели.</w:t>
      </w:r>
      <w:r w:rsidR="003B6499" w:rsidRPr="003801E3">
        <w:rPr>
          <w:rFonts w:cs="Times New Roman"/>
          <w:sz w:val="24"/>
          <w:szCs w:val="24"/>
        </w:rPr>
        <w:t xml:space="preserve"> </w:t>
      </w:r>
      <w:r w:rsidR="000617DC" w:rsidRPr="003801E3">
        <w:rPr>
          <w:rFonts w:cs="Times New Roman"/>
          <w:sz w:val="24"/>
          <w:szCs w:val="24"/>
        </w:rPr>
        <w:t>Звучит красиво,</w:t>
      </w:r>
      <w:r w:rsidR="00F5112D" w:rsidRPr="003801E3">
        <w:rPr>
          <w:rFonts w:cs="Times New Roman"/>
          <w:sz w:val="24"/>
          <w:szCs w:val="24"/>
        </w:rPr>
        <w:t xml:space="preserve"> выполнимо, но не очень легко.</w:t>
      </w:r>
    </w:p>
    <w:p w:rsidR="00096CA7" w:rsidRPr="003801E3" w:rsidRDefault="00096CA7" w:rsidP="003801E3">
      <w:pPr>
        <w:jc w:val="both"/>
        <w:rPr>
          <w:rFonts w:cs="Times New Roman"/>
          <w:sz w:val="24"/>
          <w:szCs w:val="24"/>
        </w:rPr>
      </w:pPr>
    </w:p>
    <w:p w:rsidR="00B319EA" w:rsidRPr="003801E3" w:rsidRDefault="00F5112D" w:rsidP="003801E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E3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работка приложений для мобильных устройств</w:t>
      </w:r>
    </w:p>
    <w:p w:rsidR="005114BE" w:rsidRPr="003801E3" w:rsidRDefault="00F5112D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Видели в сериале «Кремниевая долина», как </w:t>
      </w:r>
      <w:r w:rsidR="00CB1B20" w:rsidRPr="003801E3">
        <w:rPr>
          <w:rFonts w:cs="Times New Roman"/>
          <w:sz w:val="24"/>
          <w:szCs w:val="24"/>
        </w:rPr>
        <w:t>востребованы</w:t>
      </w:r>
      <w:r w:rsidRPr="003801E3">
        <w:rPr>
          <w:rFonts w:cs="Times New Roman"/>
          <w:sz w:val="24"/>
          <w:szCs w:val="24"/>
        </w:rPr>
        <w:t xml:space="preserve"> и как выстреливают стартапы? У нас эта индустрия только начинает развиваться. Но если вы можете примкнуть к специалистам, </w:t>
      </w:r>
      <w:r w:rsidR="005114BE" w:rsidRPr="003801E3">
        <w:rPr>
          <w:rFonts w:cs="Times New Roman"/>
          <w:sz w:val="24"/>
          <w:szCs w:val="24"/>
        </w:rPr>
        <w:t>которые трудятся над созданием мобильных приложений, или сами в состоянии создать такую группу – не теряйте возможность!</w:t>
      </w:r>
    </w:p>
    <w:p w:rsidR="00F5112D" w:rsidRPr="003801E3" w:rsidRDefault="005114BE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Пользователи в сети становятся все более мобильными и не хотят быть привязанными к стационарным ПК. Люди </w:t>
      </w:r>
      <w:r w:rsidR="00886ADE" w:rsidRPr="003801E3">
        <w:rPr>
          <w:rFonts w:cs="Times New Roman"/>
          <w:sz w:val="24"/>
          <w:szCs w:val="24"/>
        </w:rPr>
        <w:t xml:space="preserve">уже </w:t>
      </w:r>
      <w:r w:rsidRPr="003801E3">
        <w:rPr>
          <w:rFonts w:cs="Times New Roman"/>
          <w:sz w:val="24"/>
          <w:szCs w:val="24"/>
        </w:rPr>
        <w:t xml:space="preserve">привыкли платить небольшие деньги за программы, которые облегчают им использование интернет-пространства. Многие сайты, </w:t>
      </w:r>
      <w:r w:rsidR="00886ADE" w:rsidRPr="003801E3">
        <w:rPr>
          <w:rFonts w:cs="Times New Roman"/>
          <w:sz w:val="24"/>
          <w:szCs w:val="24"/>
        </w:rPr>
        <w:t>предлагающие</w:t>
      </w:r>
      <w:r w:rsidRPr="003801E3">
        <w:rPr>
          <w:rFonts w:cs="Times New Roman"/>
          <w:sz w:val="24"/>
          <w:szCs w:val="24"/>
        </w:rPr>
        <w:t xml:space="preserve"> услуги, заказывают для себя разработку мобильных приложений. Так как работа разовая, им нет смысла создавать отдел разработчиков, а многие не хотят обращаться в большие компании из-за дороговизны услуг по созданию продукции.</w:t>
      </w:r>
    </w:p>
    <w:p w:rsidR="004156D2" w:rsidRPr="003801E3" w:rsidRDefault="004156D2" w:rsidP="003801E3">
      <w:pPr>
        <w:jc w:val="both"/>
        <w:rPr>
          <w:rFonts w:cs="Times New Roman"/>
          <w:sz w:val="24"/>
          <w:szCs w:val="24"/>
        </w:rPr>
      </w:pPr>
    </w:p>
    <w:p w:rsidR="003B6499" w:rsidRPr="003801E3" w:rsidRDefault="00B65A17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 xml:space="preserve">Есть еще масса новых способов заработать через интернет, не выходя из </w:t>
      </w:r>
      <w:r w:rsidRPr="003801E3">
        <w:rPr>
          <w:rFonts w:cs="Times New Roman"/>
          <w:b/>
          <w:sz w:val="24"/>
          <w:szCs w:val="24"/>
          <w:u w:val="single"/>
        </w:rPr>
        <w:t>дома</w:t>
      </w:r>
      <w:r w:rsidRPr="003801E3">
        <w:rPr>
          <w:rFonts w:cs="Times New Roman"/>
          <w:sz w:val="24"/>
          <w:szCs w:val="24"/>
        </w:rPr>
        <w:t xml:space="preserve">. Например, создание </w:t>
      </w:r>
      <w:r w:rsidR="00886ADE" w:rsidRPr="003801E3">
        <w:rPr>
          <w:rFonts w:cs="Times New Roman"/>
          <w:sz w:val="24"/>
          <w:szCs w:val="24"/>
        </w:rPr>
        <w:t>рисованных видеопрезентаций</w:t>
      </w:r>
      <w:r w:rsidRPr="003801E3">
        <w:rPr>
          <w:rFonts w:cs="Times New Roman"/>
          <w:sz w:val="24"/>
          <w:szCs w:val="24"/>
        </w:rPr>
        <w:t>, отрисовка 3D-структур</w:t>
      </w:r>
      <w:r w:rsidR="008320BB" w:rsidRPr="003801E3">
        <w:rPr>
          <w:rFonts w:cs="Times New Roman"/>
          <w:sz w:val="24"/>
          <w:szCs w:val="24"/>
        </w:rPr>
        <w:t xml:space="preserve"> для заказчиков</w:t>
      </w:r>
      <w:r w:rsidRPr="003801E3">
        <w:rPr>
          <w:rFonts w:cs="Times New Roman"/>
          <w:sz w:val="24"/>
          <w:szCs w:val="24"/>
        </w:rPr>
        <w:t>.</w:t>
      </w:r>
      <w:r w:rsidR="003B6499" w:rsidRPr="003801E3">
        <w:rPr>
          <w:rFonts w:cs="Times New Roman"/>
          <w:sz w:val="24"/>
          <w:szCs w:val="24"/>
        </w:rPr>
        <w:t xml:space="preserve"> </w:t>
      </w:r>
      <w:r w:rsidR="008320BB" w:rsidRPr="003801E3">
        <w:rPr>
          <w:rFonts w:cs="Times New Roman"/>
          <w:sz w:val="24"/>
          <w:szCs w:val="24"/>
        </w:rPr>
        <w:t>Некоторые</w:t>
      </w:r>
      <w:r w:rsidRPr="003801E3">
        <w:rPr>
          <w:rFonts w:cs="Times New Roman"/>
          <w:sz w:val="24"/>
          <w:szCs w:val="24"/>
        </w:rPr>
        <w:t xml:space="preserve"> из них требуют специальной подготовки, другие – наличи</w:t>
      </w:r>
      <w:r w:rsidR="00886ADE" w:rsidRPr="003801E3">
        <w:rPr>
          <w:rFonts w:cs="Times New Roman"/>
          <w:sz w:val="24"/>
          <w:szCs w:val="24"/>
        </w:rPr>
        <w:t>я</w:t>
      </w:r>
      <w:r w:rsidRPr="003801E3">
        <w:rPr>
          <w:rFonts w:cs="Times New Roman"/>
          <w:sz w:val="24"/>
          <w:szCs w:val="24"/>
        </w:rPr>
        <w:t xml:space="preserve"> определенных черт характера при минимуме знаний.</w:t>
      </w:r>
      <w:r w:rsidR="00BF3080" w:rsidRPr="003801E3">
        <w:rPr>
          <w:rFonts w:cs="Times New Roman"/>
          <w:sz w:val="24"/>
          <w:szCs w:val="24"/>
        </w:rPr>
        <w:t xml:space="preserve"> Идеально, если вы подумаете, какие из уже имеющихся знаний и умений сможете п</w:t>
      </w:r>
      <w:r w:rsidR="008320BB" w:rsidRPr="003801E3">
        <w:rPr>
          <w:rFonts w:cs="Times New Roman"/>
          <w:sz w:val="24"/>
          <w:szCs w:val="24"/>
        </w:rPr>
        <w:t>рименить для онлайн-заработка. С</w:t>
      </w:r>
      <w:r w:rsidR="003801E3">
        <w:rPr>
          <w:rFonts w:cs="Times New Roman"/>
          <w:sz w:val="24"/>
          <w:szCs w:val="24"/>
        </w:rPr>
        <w:t xml:space="preserve"> другой стороны -</w:t>
      </w:r>
      <w:r w:rsidR="00BF3080" w:rsidRPr="003801E3">
        <w:rPr>
          <w:rFonts w:cs="Times New Roman"/>
          <w:sz w:val="24"/>
          <w:szCs w:val="24"/>
        </w:rPr>
        <w:t xml:space="preserve"> чему готовы </w:t>
      </w:r>
      <w:r w:rsidR="008320BB" w:rsidRPr="003801E3">
        <w:rPr>
          <w:rFonts w:cs="Times New Roman"/>
          <w:sz w:val="24"/>
          <w:szCs w:val="24"/>
        </w:rPr>
        <w:t>по</w:t>
      </w:r>
      <w:r w:rsidR="00BF3080" w:rsidRPr="003801E3">
        <w:rPr>
          <w:rFonts w:cs="Times New Roman"/>
          <w:sz w:val="24"/>
          <w:szCs w:val="24"/>
        </w:rPr>
        <w:t xml:space="preserve">учиться. </w:t>
      </w:r>
    </w:p>
    <w:p w:rsidR="0043028D" w:rsidRDefault="00B65A17" w:rsidP="003801E3">
      <w:pPr>
        <w:jc w:val="both"/>
        <w:rPr>
          <w:rFonts w:cs="Times New Roman"/>
          <w:sz w:val="24"/>
          <w:szCs w:val="24"/>
        </w:rPr>
      </w:pPr>
      <w:r w:rsidRPr="003801E3">
        <w:rPr>
          <w:rFonts w:cs="Times New Roman"/>
          <w:sz w:val="24"/>
          <w:szCs w:val="24"/>
        </w:rPr>
        <w:t>Каждая из разновидностей заработка имеет массу секретов, очень интересна и, при правильном подходе, способна принести доход.</w:t>
      </w:r>
      <w:r w:rsidR="003B6499" w:rsidRPr="003801E3">
        <w:rPr>
          <w:rFonts w:cs="Times New Roman"/>
          <w:sz w:val="24"/>
          <w:szCs w:val="24"/>
        </w:rPr>
        <w:t xml:space="preserve"> Но для этого придется потрудит</w:t>
      </w:r>
      <w:r w:rsidR="008320BB" w:rsidRPr="003801E3">
        <w:rPr>
          <w:rFonts w:cs="Times New Roman"/>
          <w:sz w:val="24"/>
          <w:szCs w:val="24"/>
        </w:rPr>
        <w:t>ь</w:t>
      </w:r>
      <w:r w:rsidR="003B6499" w:rsidRPr="003801E3">
        <w:rPr>
          <w:rFonts w:cs="Times New Roman"/>
          <w:sz w:val="24"/>
          <w:szCs w:val="24"/>
        </w:rPr>
        <w:t xml:space="preserve">ся. Если </w:t>
      </w:r>
      <w:r w:rsidR="008320BB" w:rsidRPr="003801E3">
        <w:rPr>
          <w:rFonts w:cs="Times New Roman"/>
          <w:sz w:val="24"/>
          <w:szCs w:val="24"/>
        </w:rPr>
        <w:t xml:space="preserve">вам </w:t>
      </w:r>
      <w:r w:rsidR="003B6499" w:rsidRPr="003801E3">
        <w:rPr>
          <w:rFonts w:cs="Times New Roman"/>
          <w:sz w:val="24"/>
          <w:szCs w:val="24"/>
        </w:rPr>
        <w:t>скажут, что бывают легкие деньги из воздуха – не верьте.</w:t>
      </w:r>
      <w:r w:rsidRPr="003801E3">
        <w:rPr>
          <w:rFonts w:cs="Times New Roman"/>
          <w:sz w:val="24"/>
          <w:szCs w:val="24"/>
        </w:rPr>
        <w:t xml:space="preserve"> Следите за обновлениями моей страницы, а я постараюсь подробнее рассказать о наиболее действенных</w:t>
      </w:r>
      <w:r w:rsidR="00BF3080" w:rsidRPr="003801E3">
        <w:rPr>
          <w:rFonts w:cs="Times New Roman"/>
          <w:sz w:val="24"/>
          <w:szCs w:val="24"/>
        </w:rPr>
        <w:t xml:space="preserve"> способах</w:t>
      </w:r>
      <w:r w:rsidRPr="003801E3">
        <w:rPr>
          <w:rFonts w:cs="Times New Roman"/>
          <w:sz w:val="24"/>
          <w:szCs w:val="24"/>
        </w:rPr>
        <w:t>, на которых можно заработать.</w:t>
      </w:r>
    </w:p>
    <w:p w:rsidR="009D6397" w:rsidRDefault="009D6397" w:rsidP="003801E3">
      <w:pPr>
        <w:jc w:val="both"/>
        <w:rPr>
          <w:rFonts w:cs="Times New Roman"/>
          <w:sz w:val="24"/>
          <w:szCs w:val="24"/>
        </w:rPr>
      </w:pPr>
    </w:p>
    <w:p w:rsidR="009D6397" w:rsidRPr="003801E3" w:rsidRDefault="009D6397" w:rsidP="003801E3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9D6397" w:rsidRPr="003801E3" w:rsidSect="0042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ACC"/>
    <w:multiLevelType w:val="hybridMultilevel"/>
    <w:tmpl w:val="2D70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992"/>
    <w:multiLevelType w:val="hybridMultilevel"/>
    <w:tmpl w:val="58FA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3DA3"/>
    <w:multiLevelType w:val="hybridMultilevel"/>
    <w:tmpl w:val="908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E5F"/>
    <w:multiLevelType w:val="hybridMultilevel"/>
    <w:tmpl w:val="707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052D"/>
    <w:multiLevelType w:val="hybridMultilevel"/>
    <w:tmpl w:val="A0A6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F82"/>
    <w:multiLevelType w:val="hybridMultilevel"/>
    <w:tmpl w:val="1D8C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5C1B"/>
    <w:multiLevelType w:val="hybridMultilevel"/>
    <w:tmpl w:val="9A2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15D6"/>
    <w:multiLevelType w:val="hybridMultilevel"/>
    <w:tmpl w:val="E68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97399"/>
    <w:multiLevelType w:val="hybridMultilevel"/>
    <w:tmpl w:val="1D8C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C1659"/>
    <w:multiLevelType w:val="hybridMultilevel"/>
    <w:tmpl w:val="28A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60D9"/>
    <w:multiLevelType w:val="hybridMultilevel"/>
    <w:tmpl w:val="850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02AA"/>
    <w:multiLevelType w:val="hybridMultilevel"/>
    <w:tmpl w:val="BB5A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E6AB9"/>
    <w:multiLevelType w:val="hybridMultilevel"/>
    <w:tmpl w:val="6166E4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684C7A"/>
    <w:multiLevelType w:val="hybridMultilevel"/>
    <w:tmpl w:val="7674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70EB7"/>
    <w:multiLevelType w:val="hybridMultilevel"/>
    <w:tmpl w:val="44AE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B52"/>
    <w:multiLevelType w:val="hybridMultilevel"/>
    <w:tmpl w:val="8E38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C5D0B"/>
    <w:multiLevelType w:val="hybridMultilevel"/>
    <w:tmpl w:val="730E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A5441"/>
    <w:multiLevelType w:val="hybridMultilevel"/>
    <w:tmpl w:val="F420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946A7"/>
    <w:multiLevelType w:val="hybridMultilevel"/>
    <w:tmpl w:val="500E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4FEB"/>
    <w:multiLevelType w:val="hybridMultilevel"/>
    <w:tmpl w:val="6C0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641CB"/>
    <w:multiLevelType w:val="hybridMultilevel"/>
    <w:tmpl w:val="96B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C6089"/>
    <w:multiLevelType w:val="hybridMultilevel"/>
    <w:tmpl w:val="8032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D75BE"/>
    <w:multiLevelType w:val="hybridMultilevel"/>
    <w:tmpl w:val="8F08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56A1E"/>
    <w:multiLevelType w:val="hybridMultilevel"/>
    <w:tmpl w:val="85CA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45898"/>
    <w:multiLevelType w:val="hybridMultilevel"/>
    <w:tmpl w:val="EC94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E6D4D"/>
    <w:multiLevelType w:val="hybridMultilevel"/>
    <w:tmpl w:val="FDCA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36363"/>
    <w:multiLevelType w:val="hybridMultilevel"/>
    <w:tmpl w:val="141E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0"/>
  </w:num>
  <w:num w:numId="5">
    <w:abstractNumId w:val="15"/>
  </w:num>
  <w:num w:numId="6">
    <w:abstractNumId w:val="10"/>
  </w:num>
  <w:num w:numId="7">
    <w:abstractNumId w:val="6"/>
  </w:num>
  <w:num w:numId="8">
    <w:abstractNumId w:val="24"/>
  </w:num>
  <w:num w:numId="9">
    <w:abstractNumId w:val="8"/>
  </w:num>
  <w:num w:numId="10">
    <w:abstractNumId w:val="21"/>
  </w:num>
  <w:num w:numId="11">
    <w:abstractNumId w:val="26"/>
  </w:num>
  <w:num w:numId="12">
    <w:abstractNumId w:val="16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23"/>
  </w:num>
  <w:num w:numId="24">
    <w:abstractNumId w:val="2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524F"/>
    <w:rsid w:val="000233CB"/>
    <w:rsid w:val="0004455F"/>
    <w:rsid w:val="0005291F"/>
    <w:rsid w:val="00056D7E"/>
    <w:rsid w:val="000617DC"/>
    <w:rsid w:val="00072E80"/>
    <w:rsid w:val="0007412E"/>
    <w:rsid w:val="00076CE3"/>
    <w:rsid w:val="0008455A"/>
    <w:rsid w:val="000908DE"/>
    <w:rsid w:val="00090FB4"/>
    <w:rsid w:val="00096CA7"/>
    <w:rsid w:val="000A729A"/>
    <w:rsid w:val="000B6D1C"/>
    <w:rsid w:val="000B6F57"/>
    <w:rsid w:val="000B7A70"/>
    <w:rsid w:val="000C12F4"/>
    <w:rsid w:val="000F3015"/>
    <w:rsid w:val="0010105F"/>
    <w:rsid w:val="00120529"/>
    <w:rsid w:val="0012437D"/>
    <w:rsid w:val="00125BBE"/>
    <w:rsid w:val="0013575D"/>
    <w:rsid w:val="00140273"/>
    <w:rsid w:val="00140D80"/>
    <w:rsid w:val="00143BF3"/>
    <w:rsid w:val="0014464B"/>
    <w:rsid w:val="00144E7E"/>
    <w:rsid w:val="0014639E"/>
    <w:rsid w:val="0014799C"/>
    <w:rsid w:val="00153F51"/>
    <w:rsid w:val="00155AA2"/>
    <w:rsid w:val="00157CFF"/>
    <w:rsid w:val="0016398A"/>
    <w:rsid w:val="00175EEF"/>
    <w:rsid w:val="00180B66"/>
    <w:rsid w:val="001904CC"/>
    <w:rsid w:val="00196BFA"/>
    <w:rsid w:val="001A090F"/>
    <w:rsid w:val="001A30C5"/>
    <w:rsid w:val="001B102B"/>
    <w:rsid w:val="001B7C32"/>
    <w:rsid w:val="001C0DAE"/>
    <w:rsid w:val="001C1E32"/>
    <w:rsid w:val="0022277A"/>
    <w:rsid w:val="002233FD"/>
    <w:rsid w:val="00227099"/>
    <w:rsid w:val="002401F0"/>
    <w:rsid w:val="00242FCC"/>
    <w:rsid w:val="00247742"/>
    <w:rsid w:val="0025732B"/>
    <w:rsid w:val="00260549"/>
    <w:rsid w:val="002730CC"/>
    <w:rsid w:val="00276CDF"/>
    <w:rsid w:val="002777CC"/>
    <w:rsid w:val="00281F52"/>
    <w:rsid w:val="0028602D"/>
    <w:rsid w:val="00297866"/>
    <w:rsid w:val="002A0AE9"/>
    <w:rsid w:val="002A3F67"/>
    <w:rsid w:val="002A67F4"/>
    <w:rsid w:val="002A6F19"/>
    <w:rsid w:val="002C0373"/>
    <w:rsid w:val="002C2DB7"/>
    <w:rsid w:val="002D23E7"/>
    <w:rsid w:val="002E7A1F"/>
    <w:rsid w:val="002F6760"/>
    <w:rsid w:val="00306F8F"/>
    <w:rsid w:val="00307113"/>
    <w:rsid w:val="00311DD1"/>
    <w:rsid w:val="00321B5F"/>
    <w:rsid w:val="00326916"/>
    <w:rsid w:val="00331369"/>
    <w:rsid w:val="00362721"/>
    <w:rsid w:val="00363E35"/>
    <w:rsid w:val="00370D9F"/>
    <w:rsid w:val="003801E3"/>
    <w:rsid w:val="003A3757"/>
    <w:rsid w:val="003B6499"/>
    <w:rsid w:val="003C3BC4"/>
    <w:rsid w:val="003D33C8"/>
    <w:rsid w:val="003D6808"/>
    <w:rsid w:val="003F554D"/>
    <w:rsid w:val="004156D2"/>
    <w:rsid w:val="00415AE1"/>
    <w:rsid w:val="00416506"/>
    <w:rsid w:val="004263F3"/>
    <w:rsid w:val="0043028D"/>
    <w:rsid w:val="00432E63"/>
    <w:rsid w:val="0044254F"/>
    <w:rsid w:val="00444F8A"/>
    <w:rsid w:val="004463FB"/>
    <w:rsid w:val="0044664D"/>
    <w:rsid w:val="00476542"/>
    <w:rsid w:val="0049361A"/>
    <w:rsid w:val="004A1AAE"/>
    <w:rsid w:val="004A4C7D"/>
    <w:rsid w:val="004B3D1A"/>
    <w:rsid w:val="004C063B"/>
    <w:rsid w:val="004C6D95"/>
    <w:rsid w:val="004E3777"/>
    <w:rsid w:val="004F1CF7"/>
    <w:rsid w:val="0050247E"/>
    <w:rsid w:val="00504512"/>
    <w:rsid w:val="00506C5C"/>
    <w:rsid w:val="005114BE"/>
    <w:rsid w:val="0051275C"/>
    <w:rsid w:val="005244C9"/>
    <w:rsid w:val="00562D2D"/>
    <w:rsid w:val="00563362"/>
    <w:rsid w:val="005634CC"/>
    <w:rsid w:val="0056720E"/>
    <w:rsid w:val="00587DA4"/>
    <w:rsid w:val="00590635"/>
    <w:rsid w:val="0059471C"/>
    <w:rsid w:val="005A275C"/>
    <w:rsid w:val="005B038F"/>
    <w:rsid w:val="005B293B"/>
    <w:rsid w:val="005C52CF"/>
    <w:rsid w:val="0060708D"/>
    <w:rsid w:val="00607ADA"/>
    <w:rsid w:val="00645D23"/>
    <w:rsid w:val="006525E9"/>
    <w:rsid w:val="0065524F"/>
    <w:rsid w:val="00664E88"/>
    <w:rsid w:val="0068083B"/>
    <w:rsid w:val="006821B4"/>
    <w:rsid w:val="00690215"/>
    <w:rsid w:val="006B1E72"/>
    <w:rsid w:val="006B28D1"/>
    <w:rsid w:val="006B2D2F"/>
    <w:rsid w:val="006B7792"/>
    <w:rsid w:val="006D028A"/>
    <w:rsid w:val="006D61E7"/>
    <w:rsid w:val="006F389F"/>
    <w:rsid w:val="006F69F1"/>
    <w:rsid w:val="006F77D8"/>
    <w:rsid w:val="00706A32"/>
    <w:rsid w:val="0070768D"/>
    <w:rsid w:val="007140EB"/>
    <w:rsid w:val="00725053"/>
    <w:rsid w:val="00727D15"/>
    <w:rsid w:val="007338F7"/>
    <w:rsid w:val="007420ED"/>
    <w:rsid w:val="00751B2C"/>
    <w:rsid w:val="00770A82"/>
    <w:rsid w:val="00777F9F"/>
    <w:rsid w:val="007863C7"/>
    <w:rsid w:val="0078672D"/>
    <w:rsid w:val="007A0B6C"/>
    <w:rsid w:val="007A4F56"/>
    <w:rsid w:val="007D1D60"/>
    <w:rsid w:val="007E1066"/>
    <w:rsid w:val="007E413C"/>
    <w:rsid w:val="007F22D7"/>
    <w:rsid w:val="007F6F6E"/>
    <w:rsid w:val="00817BA1"/>
    <w:rsid w:val="008320BB"/>
    <w:rsid w:val="0085533E"/>
    <w:rsid w:val="00873CB5"/>
    <w:rsid w:val="0088176E"/>
    <w:rsid w:val="0088353A"/>
    <w:rsid w:val="00883DA8"/>
    <w:rsid w:val="0088534E"/>
    <w:rsid w:val="00886ADE"/>
    <w:rsid w:val="00886E33"/>
    <w:rsid w:val="008A690F"/>
    <w:rsid w:val="008A6A95"/>
    <w:rsid w:val="008B1F13"/>
    <w:rsid w:val="008B56E6"/>
    <w:rsid w:val="008D43E9"/>
    <w:rsid w:val="008F33DC"/>
    <w:rsid w:val="009004DD"/>
    <w:rsid w:val="00901C45"/>
    <w:rsid w:val="00904058"/>
    <w:rsid w:val="00921B17"/>
    <w:rsid w:val="0092627D"/>
    <w:rsid w:val="00932003"/>
    <w:rsid w:val="00945F39"/>
    <w:rsid w:val="00954FA9"/>
    <w:rsid w:val="00983EA6"/>
    <w:rsid w:val="009957A3"/>
    <w:rsid w:val="0099714E"/>
    <w:rsid w:val="009A6295"/>
    <w:rsid w:val="009B7DFA"/>
    <w:rsid w:val="009D0F5B"/>
    <w:rsid w:val="009D186E"/>
    <w:rsid w:val="009D6397"/>
    <w:rsid w:val="009D6F2C"/>
    <w:rsid w:val="009E435C"/>
    <w:rsid w:val="009E4DC9"/>
    <w:rsid w:val="009F073E"/>
    <w:rsid w:val="00A03587"/>
    <w:rsid w:val="00A2057B"/>
    <w:rsid w:val="00A218E5"/>
    <w:rsid w:val="00A2242B"/>
    <w:rsid w:val="00A233C9"/>
    <w:rsid w:val="00A33732"/>
    <w:rsid w:val="00A60DEA"/>
    <w:rsid w:val="00A638E8"/>
    <w:rsid w:val="00A6412C"/>
    <w:rsid w:val="00A7422D"/>
    <w:rsid w:val="00A765E6"/>
    <w:rsid w:val="00A82F97"/>
    <w:rsid w:val="00A92120"/>
    <w:rsid w:val="00AA3223"/>
    <w:rsid w:val="00AA7550"/>
    <w:rsid w:val="00AB74AA"/>
    <w:rsid w:val="00AD4228"/>
    <w:rsid w:val="00AE38DF"/>
    <w:rsid w:val="00AF2695"/>
    <w:rsid w:val="00AF6C53"/>
    <w:rsid w:val="00B03496"/>
    <w:rsid w:val="00B26436"/>
    <w:rsid w:val="00B319EA"/>
    <w:rsid w:val="00B41B82"/>
    <w:rsid w:val="00B467B3"/>
    <w:rsid w:val="00B46FE8"/>
    <w:rsid w:val="00B47771"/>
    <w:rsid w:val="00B50A28"/>
    <w:rsid w:val="00B50F6A"/>
    <w:rsid w:val="00B51A27"/>
    <w:rsid w:val="00B51DA7"/>
    <w:rsid w:val="00B57DBB"/>
    <w:rsid w:val="00B616FE"/>
    <w:rsid w:val="00B65A17"/>
    <w:rsid w:val="00B663B1"/>
    <w:rsid w:val="00B66EB5"/>
    <w:rsid w:val="00B84057"/>
    <w:rsid w:val="00B85CB0"/>
    <w:rsid w:val="00B865C2"/>
    <w:rsid w:val="00B9402F"/>
    <w:rsid w:val="00BA26BE"/>
    <w:rsid w:val="00BB0D56"/>
    <w:rsid w:val="00BB2F59"/>
    <w:rsid w:val="00BC3C97"/>
    <w:rsid w:val="00BD7000"/>
    <w:rsid w:val="00BE461A"/>
    <w:rsid w:val="00BF3080"/>
    <w:rsid w:val="00C20D23"/>
    <w:rsid w:val="00C23FA1"/>
    <w:rsid w:val="00C27F51"/>
    <w:rsid w:val="00C535CE"/>
    <w:rsid w:val="00C6187B"/>
    <w:rsid w:val="00C62AE8"/>
    <w:rsid w:val="00C664A6"/>
    <w:rsid w:val="00C76D7C"/>
    <w:rsid w:val="00C964BA"/>
    <w:rsid w:val="00CA5A7C"/>
    <w:rsid w:val="00CB1B20"/>
    <w:rsid w:val="00CB58D2"/>
    <w:rsid w:val="00CB683A"/>
    <w:rsid w:val="00CC2E27"/>
    <w:rsid w:val="00CD4175"/>
    <w:rsid w:val="00CD7DC2"/>
    <w:rsid w:val="00CD7E03"/>
    <w:rsid w:val="00D000E0"/>
    <w:rsid w:val="00D00603"/>
    <w:rsid w:val="00D33E58"/>
    <w:rsid w:val="00D41530"/>
    <w:rsid w:val="00D42547"/>
    <w:rsid w:val="00D45762"/>
    <w:rsid w:val="00D45F68"/>
    <w:rsid w:val="00D63878"/>
    <w:rsid w:val="00D76D16"/>
    <w:rsid w:val="00D874F5"/>
    <w:rsid w:val="00D92835"/>
    <w:rsid w:val="00D93DB8"/>
    <w:rsid w:val="00DB1402"/>
    <w:rsid w:val="00DB4C85"/>
    <w:rsid w:val="00DB50E0"/>
    <w:rsid w:val="00DC30C1"/>
    <w:rsid w:val="00DC45D4"/>
    <w:rsid w:val="00DE4023"/>
    <w:rsid w:val="00E0208B"/>
    <w:rsid w:val="00E205F4"/>
    <w:rsid w:val="00E20A16"/>
    <w:rsid w:val="00E25B46"/>
    <w:rsid w:val="00E25BCD"/>
    <w:rsid w:val="00E32143"/>
    <w:rsid w:val="00E34813"/>
    <w:rsid w:val="00E35036"/>
    <w:rsid w:val="00E356EA"/>
    <w:rsid w:val="00E47005"/>
    <w:rsid w:val="00E51DAA"/>
    <w:rsid w:val="00E75308"/>
    <w:rsid w:val="00E81239"/>
    <w:rsid w:val="00E844C7"/>
    <w:rsid w:val="00E86766"/>
    <w:rsid w:val="00E95BD9"/>
    <w:rsid w:val="00EB363B"/>
    <w:rsid w:val="00EC6898"/>
    <w:rsid w:val="00ED7471"/>
    <w:rsid w:val="00F02E70"/>
    <w:rsid w:val="00F221D4"/>
    <w:rsid w:val="00F272BC"/>
    <w:rsid w:val="00F30751"/>
    <w:rsid w:val="00F42044"/>
    <w:rsid w:val="00F5112D"/>
    <w:rsid w:val="00F57859"/>
    <w:rsid w:val="00F60FB0"/>
    <w:rsid w:val="00F96DB5"/>
    <w:rsid w:val="00FA25DC"/>
    <w:rsid w:val="00FA5849"/>
    <w:rsid w:val="00FB5549"/>
    <w:rsid w:val="00FC6CE5"/>
    <w:rsid w:val="00FD613B"/>
    <w:rsid w:val="00FF014F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1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020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02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73C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2F5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66E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8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annotation reference"/>
    <w:basedOn w:val="a0"/>
    <w:uiPriority w:val="99"/>
    <w:semiHidden/>
    <w:unhideWhenUsed/>
    <w:rsid w:val="00096C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C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CA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CA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6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A60E-6EEC-4723-941D-FAACB47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Господин</cp:lastModifiedBy>
  <cp:revision>112</cp:revision>
  <dcterms:created xsi:type="dcterms:W3CDTF">2015-07-05T14:50:00Z</dcterms:created>
  <dcterms:modified xsi:type="dcterms:W3CDTF">2016-07-30T13:52:00Z</dcterms:modified>
</cp:coreProperties>
</file>